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D49D" w14:textId="0D59FA1B" w:rsidR="00C17EBC" w:rsidRPr="00334B91" w:rsidRDefault="00AC4BC2" w:rsidP="00334B91">
      <w:pPr>
        <w:rPr>
          <w:b/>
        </w:rPr>
      </w:pPr>
      <w:r w:rsidRPr="00C5136B">
        <w:rPr>
          <w:b/>
          <w:highlight w:val="yellow"/>
        </w:rPr>
        <w:t>x</w:t>
      </w:r>
      <w:r w:rsidR="00C17EBC" w:rsidRPr="00334B91">
        <w:rPr>
          <w:b/>
        </w:rPr>
        <w:t xml:space="preserve">. </w:t>
      </w:r>
      <w:r w:rsidR="00B45ED2" w:rsidRPr="00C5136B">
        <w:rPr>
          <w:b/>
          <w:highlight w:val="yellow"/>
        </w:rPr>
        <w:t xml:space="preserve">Voce </w:t>
      </w:r>
      <w:r w:rsidR="00A26F38" w:rsidRPr="00C5136B">
        <w:rPr>
          <w:b/>
          <w:highlight w:val="yellow"/>
        </w:rPr>
        <w:t>Paese</w:t>
      </w:r>
      <w:r w:rsidR="000875DB" w:rsidRPr="00C5136B">
        <w:rPr>
          <w:b/>
          <w:highlight w:val="yellow"/>
        </w:rPr>
        <w:t>/argomento</w:t>
      </w:r>
    </w:p>
    <w:p w14:paraId="089B2C62" w14:textId="77777777" w:rsidR="00C17EBC" w:rsidRPr="0088670A" w:rsidRDefault="00C17EBC" w:rsidP="00334B91"/>
    <w:p w14:paraId="4402588F" w14:textId="77777777" w:rsidR="00C17EBC" w:rsidRPr="00334B91" w:rsidRDefault="00C17EBC" w:rsidP="00334B91">
      <w:pPr>
        <w:pStyle w:val="DRIBox"/>
      </w:pPr>
    </w:p>
    <w:p w14:paraId="290C3F31" w14:textId="3A2BF29A" w:rsidR="00C17EBC" w:rsidRPr="00334B91" w:rsidRDefault="00AC4BC2" w:rsidP="00334B91">
      <w:pPr>
        <w:pStyle w:val="DRIBox"/>
      </w:pPr>
      <w:r w:rsidRPr="00C5136B">
        <w:rPr>
          <w:b/>
          <w:highlight w:val="yellow"/>
        </w:rPr>
        <w:t>x</w:t>
      </w:r>
      <w:r w:rsidR="00C17EBC" w:rsidRPr="006B53A9">
        <w:rPr>
          <w:b/>
        </w:rPr>
        <w:t>.1.</w:t>
      </w:r>
      <w:r w:rsidR="00C17EBC" w:rsidRPr="00AA046A">
        <w:t xml:space="preserve"> </w:t>
      </w:r>
      <w:r w:rsidR="00786C4D" w:rsidRPr="00ED35BF">
        <w:rPr>
          <w:b/>
        </w:rPr>
        <w:t xml:space="preserve">C. </w:t>
      </w:r>
      <w:r w:rsidR="00C5136B" w:rsidRPr="00ED35BF">
        <w:rPr>
          <w:b/>
        </w:rPr>
        <w:t>Giust</w:t>
      </w:r>
      <w:r w:rsidR="00786C4D" w:rsidRPr="00ED35BF">
        <w:rPr>
          <w:b/>
        </w:rPr>
        <w:t>. data</w:t>
      </w:r>
      <w:r w:rsidR="00E76481" w:rsidRPr="00ED35BF">
        <w:rPr>
          <w:b/>
        </w:rPr>
        <w:t>, causa C-…</w:t>
      </w:r>
      <w:r w:rsidR="00786C4D" w:rsidRPr="00ED35BF">
        <w:rPr>
          <w:b/>
        </w:rPr>
        <w:t xml:space="preserve">, </w:t>
      </w:r>
      <w:r w:rsidR="00786C4D" w:rsidRPr="00ED35BF">
        <w:rPr>
          <w:b/>
          <w:i/>
        </w:rPr>
        <w:t xml:space="preserve">parte </w:t>
      </w:r>
      <w:r w:rsidR="00786C4D" w:rsidRPr="00ED35BF">
        <w:rPr>
          <w:b/>
        </w:rPr>
        <w:t>c.</w:t>
      </w:r>
      <w:r w:rsidR="00786C4D" w:rsidRPr="00ED35BF">
        <w:rPr>
          <w:b/>
          <w:i/>
        </w:rPr>
        <w:t xml:space="preserve"> parte</w:t>
      </w:r>
      <w:r w:rsidR="006541E9" w:rsidRPr="00AA046A">
        <w:t xml:space="preserve"> </w:t>
      </w:r>
      <w:r w:rsidR="00C17EBC" w:rsidRPr="0088670A">
        <w:t xml:space="preserve">(in </w:t>
      </w:r>
      <w:r w:rsidR="00C17EBC" w:rsidRPr="0088670A">
        <w:sym w:font="Wingdings" w:char="0026"/>
      </w:r>
      <w:r w:rsidR="00C17EBC" w:rsidRPr="0088670A">
        <w:t xml:space="preserve"> </w:t>
      </w:r>
      <w:r w:rsidR="00C17EBC" w:rsidRPr="00DC2F59">
        <w:rPr>
          <w:i/>
        </w:rPr>
        <w:t xml:space="preserve">Boll. </w:t>
      </w:r>
      <w:r w:rsidR="00613E75" w:rsidRPr="00DC2F59">
        <w:rPr>
          <w:i/>
        </w:rPr>
        <w:t>ADAPT</w:t>
      </w:r>
      <w:r w:rsidR="00C17EBC" w:rsidRPr="0088670A">
        <w:t xml:space="preserve">, </w:t>
      </w:r>
      <w:r w:rsidR="00D7043E" w:rsidRPr="00C5136B">
        <w:rPr>
          <w:highlight w:val="yellow"/>
        </w:rPr>
        <w:t>anno</w:t>
      </w:r>
      <w:r w:rsidR="00C17EBC" w:rsidRPr="0088670A">
        <w:t xml:space="preserve">, n. </w:t>
      </w:r>
      <w:r w:rsidR="00AA046A" w:rsidRPr="00C5136B">
        <w:rPr>
          <w:highlight w:val="yellow"/>
        </w:rPr>
        <w:t>…</w:t>
      </w:r>
      <w:r w:rsidR="00C17EBC" w:rsidRPr="0088670A">
        <w:t>).</w:t>
      </w:r>
    </w:p>
    <w:p w14:paraId="55E0FB17" w14:textId="77777777" w:rsidR="00C17EBC" w:rsidRPr="0088670A" w:rsidRDefault="00C17EBC" w:rsidP="00334B91">
      <w:pPr>
        <w:pStyle w:val="DRIBox"/>
      </w:pPr>
    </w:p>
    <w:p w14:paraId="330D755A" w14:textId="77777777" w:rsidR="00C17EBC" w:rsidRPr="00334B91" w:rsidRDefault="00B45ED2" w:rsidP="00334B91">
      <w:pPr>
        <w:pStyle w:val="DRINeretto"/>
      </w:pPr>
      <w:r>
        <w:t xml:space="preserve">Neretto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X</w:t>
      </w:r>
      <w:r w:rsidR="00451B89">
        <w:t>xxxx</w:t>
      </w:r>
      <w:proofErr w:type="spellEnd"/>
      <w:r w:rsidR="00451B89">
        <w:t xml:space="preserve"> - </w:t>
      </w:r>
      <w:proofErr w:type="spellStart"/>
      <w:r w:rsidR="00451B89">
        <w:t>Xxxxx</w:t>
      </w:r>
      <w:proofErr w:type="spellEnd"/>
      <w:r w:rsidR="00451B89">
        <w:t xml:space="preserve"> - </w:t>
      </w:r>
      <w:proofErr w:type="spellStart"/>
      <w:r w:rsidR="00451B89">
        <w:t>Xxxxxxx</w:t>
      </w:r>
      <w:proofErr w:type="spellEnd"/>
      <w:r w:rsidR="00451B89">
        <w:t xml:space="preserve"> - </w:t>
      </w:r>
      <w:proofErr w:type="spellStart"/>
      <w:r w:rsidR="00451B89">
        <w:t>Xxxxxx</w:t>
      </w:r>
      <w:proofErr w:type="spellEnd"/>
      <w:r w:rsidR="00C17EBC" w:rsidRPr="006B53A9">
        <w:t>.</w:t>
      </w:r>
    </w:p>
    <w:p w14:paraId="265BC8ED" w14:textId="77777777" w:rsidR="00C17EBC" w:rsidRPr="0088670A" w:rsidRDefault="00C17EBC" w:rsidP="00334B91">
      <w:pPr>
        <w:pStyle w:val="DRIBox"/>
      </w:pPr>
    </w:p>
    <w:p w14:paraId="2A37EDA9" w14:textId="77777777" w:rsidR="00C17EBC" w:rsidRPr="006B53A9" w:rsidRDefault="00B45ED2" w:rsidP="00334B91">
      <w:pPr>
        <w:pStyle w:val="DRIMassima"/>
      </w:pPr>
      <w:r>
        <w:t xml:space="preserve">Massima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x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 w:rsidRPr="00334B91">
        <w:t>xxxxxxxxxxxxx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xxxxxxx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xxxxxxxxx</w:t>
      </w:r>
      <w:proofErr w:type="spellEnd"/>
      <w:r>
        <w:t xml:space="preserve"> </w:t>
      </w:r>
      <w:proofErr w:type="spellStart"/>
      <w:r>
        <w:t>xxxxxx</w:t>
      </w:r>
      <w:proofErr w:type="spellEnd"/>
      <w:r w:rsidR="00C17EBC" w:rsidRPr="006B53A9">
        <w:t>.</w:t>
      </w:r>
    </w:p>
    <w:p w14:paraId="3EA543C3" w14:textId="77777777" w:rsidR="00C17EBC" w:rsidRPr="0088670A" w:rsidRDefault="00C17EBC" w:rsidP="00334B91">
      <w:pPr>
        <w:pStyle w:val="DRIBox"/>
      </w:pPr>
    </w:p>
    <w:p w14:paraId="652561BC" w14:textId="77777777" w:rsidR="00C17EBC" w:rsidRDefault="00C17EBC" w:rsidP="00334B91"/>
    <w:p w14:paraId="66235797" w14:textId="77777777" w:rsidR="005F6B19" w:rsidRPr="00334B91" w:rsidRDefault="005F6B19" w:rsidP="005F6B19">
      <w:pPr>
        <w:pStyle w:val="DRIBox"/>
      </w:pPr>
    </w:p>
    <w:p w14:paraId="74E42414" w14:textId="77777777" w:rsidR="005F6B19" w:rsidRPr="00334B91" w:rsidRDefault="005F6B19" w:rsidP="005F6B19">
      <w:pPr>
        <w:pStyle w:val="DRIBox"/>
      </w:pPr>
      <w:r w:rsidRPr="00C5136B">
        <w:rPr>
          <w:b/>
          <w:highlight w:val="yellow"/>
        </w:rPr>
        <w:t>x</w:t>
      </w:r>
      <w:r w:rsidRPr="006B53A9">
        <w:rPr>
          <w:b/>
        </w:rPr>
        <w:t>.</w:t>
      </w:r>
      <w:r>
        <w:rPr>
          <w:b/>
        </w:rPr>
        <w:t>2</w:t>
      </w:r>
      <w:r w:rsidRPr="006B53A9">
        <w:rPr>
          <w:b/>
        </w:rPr>
        <w:t>.</w:t>
      </w:r>
      <w:r w:rsidRPr="00AA046A">
        <w:t xml:space="preserve"> </w:t>
      </w:r>
      <w:r w:rsidR="00A26F38" w:rsidRPr="00AA046A">
        <w:t>Documento</w:t>
      </w:r>
      <w:r w:rsidRPr="00AA046A">
        <w:t xml:space="preserve"> </w:t>
      </w:r>
      <w:r w:rsidRPr="0088670A">
        <w:t xml:space="preserve">(in </w:t>
      </w:r>
      <w:r w:rsidRPr="0088670A">
        <w:sym w:font="Wingdings" w:char="0026"/>
      </w:r>
      <w:r w:rsidRPr="0088670A">
        <w:t xml:space="preserve"> </w:t>
      </w:r>
      <w:r w:rsidRPr="00DC2F59">
        <w:rPr>
          <w:i/>
        </w:rPr>
        <w:t>Boll. ADAPT</w:t>
      </w:r>
      <w:r w:rsidRPr="0088670A">
        <w:t xml:space="preserve">, </w:t>
      </w:r>
      <w:r w:rsidRPr="00C5136B">
        <w:rPr>
          <w:highlight w:val="yellow"/>
        </w:rPr>
        <w:t>anno</w:t>
      </w:r>
      <w:r w:rsidRPr="0088670A">
        <w:t xml:space="preserve">, n. </w:t>
      </w:r>
      <w:r w:rsidR="00AA046A" w:rsidRPr="00C5136B">
        <w:rPr>
          <w:highlight w:val="yellow"/>
        </w:rPr>
        <w:t>…</w:t>
      </w:r>
      <w:r w:rsidRPr="0088670A">
        <w:t>).</w:t>
      </w:r>
    </w:p>
    <w:p w14:paraId="6F490681" w14:textId="77777777" w:rsidR="005F6B19" w:rsidRPr="0088670A" w:rsidRDefault="005F6B19" w:rsidP="005F6B19">
      <w:pPr>
        <w:pStyle w:val="DRIBox"/>
      </w:pPr>
    </w:p>
    <w:p w14:paraId="5F8B6ACA" w14:textId="77777777" w:rsidR="00AC4BC2" w:rsidRPr="0088670A" w:rsidRDefault="00AC4BC2" w:rsidP="00334B91"/>
    <w:p w14:paraId="028C9ED4" w14:textId="77777777" w:rsidR="00C17EBC" w:rsidRPr="00334B91" w:rsidRDefault="00AC4BC2" w:rsidP="00694047">
      <w:pPr>
        <w:pStyle w:val="DRITitolocontributo"/>
        <w:keepNext/>
      </w:pPr>
      <w:r>
        <w:t>Titolo contributo</w:t>
      </w:r>
      <w:r w:rsidR="00A26F38" w:rsidRPr="00C5136B">
        <w:rPr>
          <w:highlight w:val="yellow"/>
          <w:vertAlign w:val="superscript"/>
        </w:rPr>
        <w:footnoteReference w:customMarkFollows="1" w:id="2"/>
        <w:t>*</w:t>
      </w:r>
    </w:p>
    <w:p w14:paraId="67B5DD84" w14:textId="77777777" w:rsidR="00C17EBC" w:rsidRDefault="00C17EBC" w:rsidP="00694047">
      <w:pPr>
        <w:keepNext/>
      </w:pPr>
    </w:p>
    <w:p w14:paraId="46FFFB21" w14:textId="77777777" w:rsidR="00895C0D" w:rsidRPr="0088670A" w:rsidRDefault="00895C0D" w:rsidP="00334B91">
      <w:pPr>
        <w:pStyle w:val="DRISommario"/>
      </w:pPr>
      <w:r w:rsidRPr="0088670A">
        <w:rPr>
          <w:i/>
        </w:rPr>
        <w:t>Sommario</w:t>
      </w:r>
      <w:r w:rsidRPr="0088670A">
        <w:t xml:space="preserve">: </w:t>
      </w:r>
      <w:r w:rsidRPr="0088670A">
        <w:rPr>
          <w:b/>
        </w:rPr>
        <w:t>1.</w:t>
      </w:r>
      <w:r w:rsidRPr="0088670A">
        <w:t xml:space="preserve"> </w:t>
      </w:r>
      <w:proofErr w:type="spellStart"/>
      <w:r w:rsidR="00B45ED2">
        <w:t>Aaaaaaaaaaa</w:t>
      </w:r>
      <w:proofErr w:type="spellEnd"/>
      <w:r w:rsidRPr="0088670A">
        <w:t xml:space="preserve">. – </w:t>
      </w:r>
      <w:r w:rsidRPr="0088670A">
        <w:rPr>
          <w:b/>
        </w:rPr>
        <w:t>2.</w:t>
      </w:r>
      <w:r w:rsidRPr="0088670A">
        <w:t xml:space="preserve"> </w:t>
      </w:r>
      <w:proofErr w:type="spellStart"/>
      <w:r w:rsidR="00B45ED2">
        <w:t>Bbbbbbbbbbbb</w:t>
      </w:r>
      <w:proofErr w:type="spellEnd"/>
      <w:r w:rsidRPr="0088670A">
        <w:t xml:space="preserve">. – </w:t>
      </w:r>
      <w:r w:rsidRPr="0088670A">
        <w:rPr>
          <w:b/>
        </w:rPr>
        <w:t>2.1.</w:t>
      </w:r>
      <w:r w:rsidRPr="0088670A">
        <w:t xml:space="preserve"> </w:t>
      </w:r>
      <w:proofErr w:type="spellStart"/>
      <w:r w:rsidR="00B45ED2" w:rsidRPr="00334B91">
        <w:t>Cccccccccccc</w:t>
      </w:r>
      <w:proofErr w:type="spellEnd"/>
      <w:r w:rsidRPr="0088670A">
        <w:t xml:space="preserve">. – </w:t>
      </w:r>
      <w:r w:rsidRPr="0088670A">
        <w:rPr>
          <w:b/>
        </w:rPr>
        <w:t>2.2.</w:t>
      </w:r>
      <w:r w:rsidRPr="0088670A">
        <w:t xml:space="preserve"> </w:t>
      </w:r>
      <w:proofErr w:type="spellStart"/>
      <w:r w:rsidR="00B45ED2" w:rsidRPr="00B45ED2">
        <w:t>Ddddddddddddd</w:t>
      </w:r>
      <w:proofErr w:type="spellEnd"/>
      <w:r w:rsidRPr="0088670A">
        <w:t>.</w:t>
      </w:r>
      <w:r w:rsidR="00B45ED2">
        <w:t xml:space="preserve"> </w:t>
      </w:r>
      <w:r w:rsidRPr="0088670A">
        <w:t xml:space="preserve">– </w:t>
      </w:r>
      <w:r w:rsidRPr="0088670A">
        <w:rPr>
          <w:b/>
        </w:rPr>
        <w:t>3.</w:t>
      </w:r>
      <w:r w:rsidRPr="0088670A">
        <w:t xml:space="preserve"> </w:t>
      </w:r>
      <w:proofErr w:type="spellStart"/>
      <w:r w:rsidR="00B45ED2">
        <w:t>Eeeeeeeeeee</w:t>
      </w:r>
      <w:proofErr w:type="spellEnd"/>
      <w:r w:rsidRPr="0088670A">
        <w:t xml:space="preserve">. – </w:t>
      </w:r>
      <w:r w:rsidRPr="0088670A">
        <w:rPr>
          <w:b/>
        </w:rPr>
        <w:t>4.</w:t>
      </w:r>
      <w:r w:rsidRPr="0088670A">
        <w:t xml:space="preserve"> </w:t>
      </w:r>
      <w:proofErr w:type="spellStart"/>
      <w:r w:rsidR="00B45ED2">
        <w:t>Fffffffffffff</w:t>
      </w:r>
      <w:proofErr w:type="spellEnd"/>
      <w:r w:rsidRPr="0088670A">
        <w:t>.</w:t>
      </w:r>
    </w:p>
    <w:p w14:paraId="6551FA3A" w14:textId="77777777" w:rsidR="00DC2F59" w:rsidRPr="0088670A" w:rsidRDefault="00DC2F59" w:rsidP="00334B91"/>
    <w:p w14:paraId="14F969BA" w14:textId="2AC07113" w:rsidR="00B45ED2" w:rsidRPr="00334B91" w:rsidRDefault="00B45ED2" w:rsidP="00334B91">
      <w:r w:rsidRPr="00B45ED2">
        <w:rPr>
          <w:b/>
        </w:rPr>
        <w:t>1.</w:t>
      </w:r>
      <w:r>
        <w:t xml:space="preserve"> </w:t>
      </w:r>
      <w:proofErr w:type="spellStart"/>
      <w:r w:rsidR="002721B5" w:rsidRPr="002721B5">
        <w:t>Xxxxxxxx</w:t>
      </w:r>
      <w:proofErr w:type="spellEnd"/>
      <w:r w:rsidR="002721B5" w:rsidRPr="00D42F43">
        <w:t xml:space="preserve"> </w:t>
      </w:r>
      <w:r>
        <w:t xml:space="preserve">xx </w:t>
      </w:r>
      <w:proofErr w:type="spellStart"/>
      <w:r w:rsidRPr="00C5136B"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xxx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</w:t>
      </w:r>
      <w:r w:rsidRPr="00D7215D">
        <w:t>.</w:t>
      </w:r>
    </w:p>
    <w:p w14:paraId="3F59B234" w14:textId="77777777" w:rsidR="00F03A16" w:rsidRDefault="00B45ED2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xx </w:t>
      </w:r>
      <w:proofErr w:type="spellStart"/>
      <w:r>
        <w:t>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14:paraId="6F16401E" w14:textId="77777777" w:rsidR="002721B5" w:rsidRPr="00D7215D" w:rsidRDefault="00B45ED2" w:rsidP="00334B91">
      <w:r w:rsidRPr="00B45ED2">
        <w:rPr>
          <w:b/>
        </w:rPr>
        <w:t>2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</w:t>
      </w:r>
      <w:r w:rsidR="002721B5" w:rsidRPr="00D7215D">
        <w:t>.</w:t>
      </w:r>
    </w:p>
    <w:p w14:paraId="43A6A6D3" w14:textId="77777777"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</w:t>
      </w:r>
      <w:proofErr w:type="spellEnd"/>
      <w:r>
        <w:t xml:space="preserve"> x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lastRenderedPageBreak/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B45ED2">
        <w:t>.</w:t>
      </w:r>
    </w:p>
    <w:p w14:paraId="6B5AC417" w14:textId="77777777" w:rsidR="002721B5" w:rsidRPr="00D7215D" w:rsidRDefault="00B45ED2" w:rsidP="00334B91">
      <w:r w:rsidRPr="00B45ED2">
        <w:rPr>
          <w:b/>
        </w:rPr>
        <w:t>2.1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r w:rsidR="002721B5">
        <w:t xml:space="preserve">xx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x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xx</w:t>
      </w:r>
      <w:r w:rsidR="002721B5" w:rsidRPr="00D7215D">
        <w:t>.</w:t>
      </w:r>
    </w:p>
    <w:p w14:paraId="1421A596" w14:textId="77777777"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xx </w:t>
      </w:r>
      <w:proofErr w:type="spellStart"/>
      <w:r>
        <w:t>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14:paraId="69DA2F73" w14:textId="77777777" w:rsidR="002721B5" w:rsidRPr="00D7215D" w:rsidRDefault="002721B5" w:rsidP="00334B91">
      <w:r w:rsidRPr="002721B5">
        <w:rPr>
          <w:b/>
        </w:rPr>
        <w:t>3.</w:t>
      </w:r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</w:t>
      </w:r>
      <w:r w:rsidRPr="00D7215D">
        <w:t>.</w:t>
      </w:r>
    </w:p>
    <w:p w14:paraId="725B4550" w14:textId="77777777" w:rsidR="002721B5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</w:t>
      </w:r>
      <w:proofErr w:type="spellEnd"/>
      <w:r>
        <w:t xml:space="preserve"> xx </w:t>
      </w:r>
      <w:proofErr w:type="spellStart"/>
      <w:r>
        <w:t>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r>
        <w:t xml:space="preserve">xx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4338A0">
        <w:t>.</w:t>
      </w:r>
    </w:p>
    <w:p w14:paraId="327EF58A" w14:textId="77777777" w:rsidR="00034958" w:rsidRPr="00334B91" w:rsidRDefault="00034958" w:rsidP="00334B91">
      <w:pPr>
        <w:pStyle w:val="DRISpazietto"/>
      </w:pPr>
    </w:p>
    <w:p w14:paraId="4B9E8321" w14:textId="77777777" w:rsidR="00034958" w:rsidRPr="00034958" w:rsidRDefault="002721B5" w:rsidP="00334B91">
      <w:pPr>
        <w:pStyle w:val="DRIFirma"/>
      </w:pPr>
      <w:r w:rsidRPr="00C5136B">
        <w:rPr>
          <w:highlight w:val="yellow"/>
        </w:rPr>
        <w:t>Nome Autore</w:t>
      </w:r>
    </w:p>
    <w:p w14:paraId="1B195438" w14:textId="77777777" w:rsidR="004908E4" w:rsidRPr="00034958" w:rsidRDefault="002721B5" w:rsidP="00334B91">
      <w:pPr>
        <w:pStyle w:val="DRIFirma"/>
      </w:pPr>
      <w:r w:rsidRPr="00C5136B">
        <w:rPr>
          <w:highlight w:val="yellow"/>
        </w:rPr>
        <w:t>Qualifica</w:t>
      </w:r>
      <w:r w:rsidR="007C0163">
        <w:t xml:space="preserve"> – </w:t>
      </w:r>
      <w:r w:rsidR="007C0163" w:rsidRPr="00C5136B">
        <w:rPr>
          <w:highlight w:val="yellow"/>
        </w:rPr>
        <w:t>Ente</w:t>
      </w:r>
    </w:p>
    <w:sectPr w:rsidR="004908E4" w:rsidRPr="00034958" w:rsidSect="00240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05" w:right="2722" w:bottom="3062" w:left="2268" w:header="2438" w:footer="2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7882" w14:textId="77777777" w:rsidR="00506F66" w:rsidRDefault="00506F66" w:rsidP="00334B91">
      <w:r>
        <w:separator/>
      </w:r>
    </w:p>
    <w:p w14:paraId="70B6B9D0" w14:textId="77777777" w:rsidR="00506F66" w:rsidRDefault="00506F66" w:rsidP="00334B91"/>
    <w:p w14:paraId="2D034F4F" w14:textId="77777777" w:rsidR="00506F66" w:rsidRDefault="00506F66" w:rsidP="00334B91"/>
  </w:endnote>
  <w:endnote w:type="continuationSeparator" w:id="0">
    <w:p w14:paraId="57873268" w14:textId="77777777" w:rsidR="00506F66" w:rsidRDefault="00506F66" w:rsidP="00334B91">
      <w:r>
        <w:continuationSeparator/>
      </w:r>
    </w:p>
    <w:p w14:paraId="78A5A681" w14:textId="77777777" w:rsidR="00506F66" w:rsidRDefault="00506F66" w:rsidP="00334B91"/>
    <w:p w14:paraId="05F1A432" w14:textId="77777777" w:rsidR="00506F66" w:rsidRDefault="00506F66" w:rsidP="00334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8934" w14:textId="77777777" w:rsidR="00682D62" w:rsidRDefault="00682D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5F53" w14:textId="77777777" w:rsidR="00682D62" w:rsidRDefault="00682D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1F6B" w14:textId="1A927BD7" w:rsidR="00AE177B" w:rsidRPr="00CA2B72" w:rsidRDefault="00AE177B" w:rsidP="00CA2B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A1FF" w14:textId="77777777" w:rsidR="00506F66" w:rsidRDefault="00506F66" w:rsidP="00334B91">
      <w:r>
        <w:separator/>
      </w:r>
    </w:p>
  </w:footnote>
  <w:footnote w:type="continuationSeparator" w:id="0">
    <w:p w14:paraId="10C5C3FE" w14:textId="77777777" w:rsidR="00506F66" w:rsidRDefault="00506F66" w:rsidP="00334B91">
      <w:r>
        <w:separator/>
      </w:r>
    </w:p>
  </w:footnote>
  <w:footnote w:type="continuationNotice" w:id="1">
    <w:p w14:paraId="31D7663F" w14:textId="77777777" w:rsidR="00506F66" w:rsidRPr="00A26F38" w:rsidRDefault="00506F66" w:rsidP="00A26F38">
      <w:pPr>
        <w:pStyle w:val="Pidipagina"/>
        <w:spacing w:line="240" w:lineRule="auto"/>
        <w:rPr>
          <w:sz w:val="2"/>
          <w:szCs w:val="2"/>
        </w:rPr>
      </w:pPr>
    </w:p>
  </w:footnote>
  <w:footnote w:id="2">
    <w:p w14:paraId="7E321933" w14:textId="77777777" w:rsidR="00A26F38" w:rsidRPr="00696DFE" w:rsidRDefault="00A26F38" w:rsidP="00A26F38">
      <w:pPr>
        <w:pStyle w:val="Testonotaapidipagina"/>
        <w:rPr>
          <w:i/>
        </w:rPr>
      </w:pPr>
      <w:r w:rsidRPr="000472F4">
        <w:rPr>
          <w:rStyle w:val="Rimandonotaapidipagina"/>
          <w:i/>
        </w:rPr>
        <w:t>*</w:t>
      </w:r>
      <w:r w:rsidRPr="000472F4">
        <w:rPr>
          <w:i/>
        </w:rPr>
        <w:t xml:space="preserve"> Traduzione dal </w:t>
      </w:r>
      <w:proofErr w:type="spellStart"/>
      <w:r w:rsidRPr="00C5136B">
        <w:rPr>
          <w:i/>
          <w:highlight w:val="yellow"/>
        </w:rPr>
        <w:t>xxxxxx</w:t>
      </w:r>
      <w:proofErr w:type="spellEnd"/>
      <w:r w:rsidRPr="000472F4">
        <w:rPr>
          <w:i/>
        </w:rPr>
        <w:t xml:space="preserve"> a cura di </w:t>
      </w:r>
      <w:proofErr w:type="spellStart"/>
      <w:r w:rsidRPr="00C5136B">
        <w:rPr>
          <w:i/>
          <w:highlight w:val="yellow"/>
        </w:rPr>
        <w:t>xxxxxxxx</w:t>
      </w:r>
      <w:proofErr w:type="spellEnd"/>
      <w:r w:rsidRPr="00AA046A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3313" w14:textId="3D17D869" w:rsidR="00BF4445" w:rsidRDefault="007F7B20" w:rsidP="00334B91">
    <w:pPr>
      <w:pStyle w:val="Intestazione"/>
    </w:pPr>
    <w:r>
      <w:fldChar w:fldCharType="begin"/>
    </w:r>
    <w:r w:rsidR="002C4583">
      <w:instrText xml:space="preserve"> PAGE   \* MERGEFORMAT </w:instrText>
    </w:r>
    <w:r>
      <w:fldChar w:fldCharType="separate"/>
    </w:r>
    <w:r w:rsidR="00694047">
      <w:rPr>
        <w:noProof/>
      </w:rPr>
      <w:t>2</w:t>
    </w:r>
    <w:r>
      <w:fldChar w:fldCharType="end"/>
    </w:r>
    <w:r w:rsidR="005256F4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9D54222" wp14:editId="5EE84F0E">
              <wp:simplePos x="0" y="0"/>
              <wp:positionH relativeFrom="column">
                <wp:posOffset>0</wp:posOffset>
              </wp:positionH>
              <wp:positionV relativeFrom="paragraph">
                <wp:posOffset>161924</wp:posOffset>
              </wp:positionV>
              <wp:extent cx="439229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5CA8D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 w:rsidR="002C4583">
      <w:tab/>
    </w:r>
    <w:r w:rsidR="00682D62" w:rsidRPr="00682D62">
      <w:rPr>
        <w:noProof/>
      </w:rPr>
      <w:t>Diritto del lavoro europeo, internazionale e compar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4D4B" w14:textId="497E7BAD" w:rsidR="00BF4445" w:rsidRPr="00334B91" w:rsidRDefault="005256F4" w:rsidP="00AA046A">
    <w:pPr>
      <w:pStyle w:val="Intestazione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56CE38" wp14:editId="4142188E">
              <wp:simplePos x="0" y="0"/>
              <wp:positionH relativeFrom="column">
                <wp:posOffset>0</wp:posOffset>
              </wp:positionH>
              <wp:positionV relativeFrom="paragraph">
                <wp:posOffset>161924</wp:posOffset>
              </wp:positionV>
              <wp:extent cx="439229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753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8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" strokeweight=".25pt"/>
          </w:pict>
        </mc:Fallback>
      </mc:AlternateContent>
    </w:r>
    <w:r w:rsidR="00682D62" w:rsidRPr="00682D62">
      <w:rPr>
        <w:noProof/>
      </w:rPr>
      <w:t>Diritto del lavoro europeo, internazionale e comparato</w:t>
    </w:r>
    <w:r w:rsidR="00FC7514">
      <w:tab/>
    </w:r>
    <w:r w:rsidR="007F7B20">
      <w:fldChar w:fldCharType="begin"/>
    </w:r>
    <w:r w:rsidR="002C4583">
      <w:instrText xml:space="preserve"> PAGE   \* MERGEFORMAT </w:instrText>
    </w:r>
    <w:r w:rsidR="007F7B20">
      <w:fldChar w:fldCharType="separate"/>
    </w:r>
    <w:r w:rsidR="00694047">
      <w:rPr>
        <w:noProof/>
      </w:rPr>
      <w:t>1</w:t>
    </w:r>
    <w:r w:rsidR="007F7B2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0859" w14:textId="77777777" w:rsidR="00682D62" w:rsidRDefault="00682D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31"/>
    <w:rsid w:val="00023D42"/>
    <w:rsid w:val="00023E51"/>
    <w:rsid w:val="00034958"/>
    <w:rsid w:val="00040C46"/>
    <w:rsid w:val="000433B9"/>
    <w:rsid w:val="00060B33"/>
    <w:rsid w:val="0007002F"/>
    <w:rsid w:val="000875DB"/>
    <w:rsid w:val="000A2595"/>
    <w:rsid w:val="000A60BF"/>
    <w:rsid w:val="000B6741"/>
    <w:rsid w:val="000B6C44"/>
    <w:rsid w:val="000D039C"/>
    <w:rsid w:val="000D444C"/>
    <w:rsid w:val="000E26E0"/>
    <w:rsid w:val="000F6441"/>
    <w:rsid w:val="00101060"/>
    <w:rsid w:val="0010341F"/>
    <w:rsid w:val="001045F2"/>
    <w:rsid w:val="00106291"/>
    <w:rsid w:val="00125095"/>
    <w:rsid w:val="001262A2"/>
    <w:rsid w:val="001355BD"/>
    <w:rsid w:val="00136BE5"/>
    <w:rsid w:val="00155429"/>
    <w:rsid w:val="001576BA"/>
    <w:rsid w:val="00170250"/>
    <w:rsid w:val="00191835"/>
    <w:rsid w:val="001929AF"/>
    <w:rsid w:val="00193588"/>
    <w:rsid w:val="001D0F09"/>
    <w:rsid w:val="001D2624"/>
    <w:rsid w:val="001E6A33"/>
    <w:rsid w:val="001F5E7A"/>
    <w:rsid w:val="00201C05"/>
    <w:rsid w:val="002070DD"/>
    <w:rsid w:val="0020727E"/>
    <w:rsid w:val="00212DBF"/>
    <w:rsid w:val="002404FB"/>
    <w:rsid w:val="00247A4A"/>
    <w:rsid w:val="0026417B"/>
    <w:rsid w:val="002673D3"/>
    <w:rsid w:val="002721B5"/>
    <w:rsid w:val="00276939"/>
    <w:rsid w:val="0028729C"/>
    <w:rsid w:val="0029147E"/>
    <w:rsid w:val="002B5654"/>
    <w:rsid w:val="002C4583"/>
    <w:rsid w:val="002D386C"/>
    <w:rsid w:val="002D3A47"/>
    <w:rsid w:val="002F3486"/>
    <w:rsid w:val="002F7AAF"/>
    <w:rsid w:val="003007CC"/>
    <w:rsid w:val="003063EE"/>
    <w:rsid w:val="003101F2"/>
    <w:rsid w:val="0031158D"/>
    <w:rsid w:val="00327AA2"/>
    <w:rsid w:val="00334B91"/>
    <w:rsid w:val="003530EB"/>
    <w:rsid w:val="00367F26"/>
    <w:rsid w:val="00367F76"/>
    <w:rsid w:val="00371E15"/>
    <w:rsid w:val="003941F2"/>
    <w:rsid w:val="003A03D5"/>
    <w:rsid w:val="003A321F"/>
    <w:rsid w:val="003B5552"/>
    <w:rsid w:val="003E39D7"/>
    <w:rsid w:val="003F1B61"/>
    <w:rsid w:val="003F674A"/>
    <w:rsid w:val="003F7288"/>
    <w:rsid w:val="004064B6"/>
    <w:rsid w:val="0040787B"/>
    <w:rsid w:val="004120FA"/>
    <w:rsid w:val="00426CA6"/>
    <w:rsid w:val="004338A0"/>
    <w:rsid w:val="00446A22"/>
    <w:rsid w:val="00451B89"/>
    <w:rsid w:val="0045743A"/>
    <w:rsid w:val="00472FA6"/>
    <w:rsid w:val="00475F43"/>
    <w:rsid w:val="004908E4"/>
    <w:rsid w:val="004A6C7A"/>
    <w:rsid w:val="004B0AB9"/>
    <w:rsid w:val="004B5E86"/>
    <w:rsid w:val="004B6449"/>
    <w:rsid w:val="005068D7"/>
    <w:rsid w:val="00506F66"/>
    <w:rsid w:val="005256F4"/>
    <w:rsid w:val="0052655C"/>
    <w:rsid w:val="00535789"/>
    <w:rsid w:val="00535881"/>
    <w:rsid w:val="005528DB"/>
    <w:rsid w:val="00554CA5"/>
    <w:rsid w:val="005659EC"/>
    <w:rsid w:val="0058110E"/>
    <w:rsid w:val="00594AFA"/>
    <w:rsid w:val="005B6137"/>
    <w:rsid w:val="005C41CE"/>
    <w:rsid w:val="005C64A4"/>
    <w:rsid w:val="005C69F6"/>
    <w:rsid w:val="005D2233"/>
    <w:rsid w:val="005D4011"/>
    <w:rsid w:val="005D75A3"/>
    <w:rsid w:val="005D7FC3"/>
    <w:rsid w:val="005E4E14"/>
    <w:rsid w:val="005F485D"/>
    <w:rsid w:val="005F6B19"/>
    <w:rsid w:val="00603079"/>
    <w:rsid w:val="00613E75"/>
    <w:rsid w:val="00614D91"/>
    <w:rsid w:val="0062201E"/>
    <w:rsid w:val="00623348"/>
    <w:rsid w:val="006277D5"/>
    <w:rsid w:val="006329E9"/>
    <w:rsid w:val="006537FF"/>
    <w:rsid w:val="006541E9"/>
    <w:rsid w:val="006548F7"/>
    <w:rsid w:val="00656F2A"/>
    <w:rsid w:val="00682D62"/>
    <w:rsid w:val="00692541"/>
    <w:rsid w:val="00694047"/>
    <w:rsid w:val="0069539D"/>
    <w:rsid w:val="006973AE"/>
    <w:rsid w:val="006A2DCE"/>
    <w:rsid w:val="006B53A9"/>
    <w:rsid w:val="006C5614"/>
    <w:rsid w:val="006C6AA5"/>
    <w:rsid w:val="006D065B"/>
    <w:rsid w:val="006D3154"/>
    <w:rsid w:val="006E0DEA"/>
    <w:rsid w:val="006E636A"/>
    <w:rsid w:val="006F5FF3"/>
    <w:rsid w:val="00710389"/>
    <w:rsid w:val="007107AD"/>
    <w:rsid w:val="00710D9E"/>
    <w:rsid w:val="007138F7"/>
    <w:rsid w:val="007270CD"/>
    <w:rsid w:val="007305C6"/>
    <w:rsid w:val="007414AC"/>
    <w:rsid w:val="00746AC5"/>
    <w:rsid w:val="00755956"/>
    <w:rsid w:val="00757CDD"/>
    <w:rsid w:val="00773B5A"/>
    <w:rsid w:val="007861A7"/>
    <w:rsid w:val="00786C4D"/>
    <w:rsid w:val="007A7123"/>
    <w:rsid w:val="007B6E64"/>
    <w:rsid w:val="007C0163"/>
    <w:rsid w:val="007C0DCA"/>
    <w:rsid w:val="007C3625"/>
    <w:rsid w:val="007F7B20"/>
    <w:rsid w:val="00814778"/>
    <w:rsid w:val="0082007E"/>
    <w:rsid w:val="008442AF"/>
    <w:rsid w:val="00852326"/>
    <w:rsid w:val="0086186C"/>
    <w:rsid w:val="00881642"/>
    <w:rsid w:val="008858F4"/>
    <w:rsid w:val="00887649"/>
    <w:rsid w:val="00895C0D"/>
    <w:rsid w:val="008A3590"/>
    <w:rsid w:val="008A5951"/>
    <w:rsid w:val="008F6993"/>
    <w:rsid w:val="00903639"/>
    <w:rsid w:val="009059A5"/>
    <w:rsid w:val="009100B7"/>
    <w:rsid w:val="00924BDA"/>
    <w:rsid w:val="00924FF0"/>
    <w:rsid w:val="009250BF"/>
    <w:rsid w:val="009464AF"/>
    <w:rsid w:val="00974B74"/>
    <w:rsid w:val="009864F8"/>
    <w:rsid w:val="00993D64"/>
    <w:rsid w:val="009A2765"/>
    <w:rsid w:val="009A7726"/>
    <w:rsid w:val="009B03B0"/>
    <w:rsid w:val="009C0463"/>
    <w:rsid w:val="009D3601"/>
    <w:rsid w:val="009F61AC"/>
    <w:rsid w:val="00A070CA"/>
    <w:rsid w:val="00A07AAD"/>
    <w:rsid w:val="00A26F38"/>
    <w:rsid w:val="00A367B0"/>
    <w:rsid w:val="00A51D26"/>
    <w:rsid w:val="00A51E7E"/>
    <w:rsid w:val="00A54685"/>
    <w:rsid w:val="00A547DB"/>
    <w:rsid w:val="00A812D8"/>
    <w:rsid w:val="00A95E0D"/>
    <w:rsid w:val="00AA046A"/>
    <w:rsid w:val="00AC0694"/>
    <w:rsid w:val="00AC4BC2"/>
    <w:rsid w:val="00AD36D4"/>
    <w:rsid w:val="00AE177B"/>
    <w:rsid w:val="00AF0D8F"/>
    <w:rsid w:val="00B0150D"/>
    <w:rsid w:val="00B01D53"/>
    <w:rsid w:val="00B03EE1"/>
    <w:rsid w:val="00B2091B"/>
    <w:rsid w:val="00B311FB"/>
    <w:rsid w:val="00B3187F"/>
    <w:rsid w:val="00B326BF"/>
    <w:rsid w:val="00B33F8B"/>
    <w:rsid w:val="00B45ED2"/>
    <w:rsid w:val="00B63DA0"/>
    <w:rsid w:val="00B759EC"/>
    <w:rsid w:val="00B875AE"/>
    <w:rsid w:val="00B966BE"/>
    <w:rsid w:val="00BA63E2"/>
    <w:rsid w:val="00BC2E18"/>
    <w:rsid w:val="00BC415C"/>
    <w:rsid w:val="00BC551A"/>
    <w:rsid w:val="00BC7100"/>
    <w:rsid w:val="00BD31F1"/>
    <w:rsid w:val="00BE7445"/>
    <w:rsid w:val="00BF35F6"/>
    <w:rsid w:val="00BF4445"/>
    <w:rsid w:val="00BF5F14"/>
    <w:rsid w:val="00C16331"/>
    <w:rsid w:val="00C17EBC"/>
    <w:rsid w:val="00C20A03"/>
    <w:rsid w:val="00C2587B"/>
    <w:rsid w:val="00C303E6"/>
    <w:rsid w:val="00C310AE"/>
    <w:rsid w:val="00C3579F"/>
    <w:rsid w:val="00C40728"/>
    <w:rsid w:val="00C5136B"/>
    <w:rsid w:val="00C53104"/>
    <w:rsid w:val="00C6276F"/>
    <w:rsid w:val="00C73DA0"/>
    <w:rsid w:val="00C843FF"/>
    <w:rsid w:val="00CA2B72"/>
    <w:rsid w:val="00CB601E"/>
    <w:rsid w:val="00CC05D0"/>
    <w:rsid w:val="00CC13DC"/>
    <w:rsid w:val="00CD0F69"/>
    <w:rsid w:val="00CF4F7E"/>
    <w:rsid w:val="00D5307D"/>
    <w:rsid w:val="00D6523E"/>
    <w:rsid w:val="00D7043E"/>
    <w:rsid w:val="00DA4D19"/>
    <w:rsid w:val="00DC2F59"/>
    <w:rsid w:val="00DC49A6"/>
    <w:rsid w:val="00DD4C98"/>
    <w:rsid w:val="00DE01BB"/>
    <w:rsid w:val="00DF3382"/>
    <w:rsid w:val="00E018E4"/>
    <w:rsid w:val="00E03B1E"/>
    <w:rsid w:val="00E2261D"/>
    <w:rsid w:val="00E35B7B"/>
    <w:rsid w:val="00E36576"/>
    <w:rsid w:val="00E65C91"/>
    <w:rsid w:val="00E66A46"/>
    <w:rsid w:val="00E7498C"/>
    <w:rsid w:val="00E76481"/>
    <w:rsid w:val="00E93DCB"/>
    <w:rsid w:val="00E97FE3"/>
    <w:rsid w:val="00EA07BA"/>
    <w:rsid w:val="00EA3E5F"/>
    <w:rsid w:val="00EA4FFF"/>
    <w:rsid w:val="00EA728C"/>
    <w:rsid w:val="00EB2801"/>
    <w:rsid w:val="00EE5BF6"/>
    <w:rsid w:val="00EF3D6D"/>
    <w:rsid w:val="00F03A16"/>
    <w:rsid w:val="00F359CC"/>
    <w:rsid w:val="00F4578C"/>
    <w:rsid w:val="00F81DA4"/>
    <w:rsid w:val="00F93C2D"/>
    <w:rsid w:val="00FA7E5F"/>
    <w:rsid w:val="00FB75BD"/>
    <w:rsid w:val="00FC3BC1"/>
    <w:rsid w:val="00FC66D5"/>
    <w:rsid w:val="00FC751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535FA"/>
  <w15:docId w15:val="{91CC24E9-E076-4CAC-80A9-A5D89E60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DRI Corpo del Testo"/>
    <w:qFormat/>
    <w:rsid w:val="00334B91"/>
    <w:pPr>
      <w:jc w:val="both"/>
    </w:pPr>
    <w:rPr>
      <w:rFonts w:ascii="Times" w:hAnsi="Times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C16331"/>
    <w:rPr>
      <w:vertAlign w:val="superscript"/>
    </w:rPr>
  </w:style>
  <w:style w:type="paragraph" w:customStyle="1" w:styleId="DRITitolocontributo">
    <w:name w:val="DRI Titolo contributo"/>
    <w:qFormat/>
    <w:rsid w:val="00334B91"/>
    <w:pPr>
      <w:jc w:val="both"/>
    </w:pPr>
    <w:rPr>
      <w:rFonts w:ascii="Times" w:hAnsi="Times"/>
      <w:b/>
      <w:bCs/>
      <w:sz w:val="22"/>
    </w:rPr>
  </w:style>
  <w:style w:type="paragraph" w:customStyle="1" w:styleId="DRIBox">
    <w:name w:val="DRI Box"/>
    <w:basedOn w:val="Normale"/>
    <w:qFormat/>
    <w:rsid w:val="00334B91"/>
    <w:pPr>
      <w:pBdr>
        <w:top w:val="single" w:sz="2" w:space="1" w:color="auto"/>
        <w:left w:val="single" w:sz="2" w:space="7" w:color="auto"/>
        <w:bottom w:val="single" w:sz="2" w:space="1" w:color="auto"/>
        <w:right w:val="single" w:sz="2" w:space="9" w:color="auto"/>
      </w:pBdr>
      <w:ind w:left="181" w:right="210"/>
    </w:pPr>
    <w:rPr>
      <w:sz w:val="20"/>
      <w:szCs w:val="19"/>
    </w:rPr>
  </w:style>
  <w:style w:type="paragraph" w:customStyle="1" w:styleId="DRISommario">
    <w:name w:val="DRI Sommario"/>
    <w:basedOn w:val="Normale"/>
    <w:link w:val="DRISommarioCarattere"/>
    <w:qFormat/>
    <w:rsid w:val="00334B91"/>
    <w:pPr>
      <w:ind w:left="357" w:hanging="357"/>
    </w:pPr>
    <w:rPr>
      <w:bCs/>
      <w:sz w:val="20"/>
      <w:szCs w:val="19"/>
    </w:rPr>
  </w:style>
  <w:style w:type="character" w:customStyle="1" w:styleId="DRISommarioCarattere">
    <w:name w:val="DRI Sommario Carattere"/>
    <w:basedOn w:val="Carpredefinitoparagrafo"/>
    <w:link w:val="DRISommario"/>
    <w:rsid w:val="00334B91"/>
    <w:rPr>
      <w:rFonts w:ascii="Times" w:hAnsi="Times"/>
      <w:bCs/>
      <w:szCs w:val="19"/>
    </w:rPr>
  </w:style>
  <w:style w:type="paragraph" w:customStyle="1" w:styleId="DRINeretto">
    <w:name w:val="DRI Neretto"/>
    <w:basedOn w:val="DRIBox"/>
    <w:qFormat/>
    <w:rsid w:val="00334B91"/>
    <w:rPr>
      <w:b/>
    </w:rPr>
  </w:style>
  <w:style w:type="paragraph" w:customStyle="1" w:styleId="DRIMassima">
    <w:name w:val="DRI Massima"/>
    <w:basedOn w:val="DRIBox"/>
    <w:qFormat/>
    <w:rsid w:val="00334B91"/>
    <w:rPr>
      <w:i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334B91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semiHidden/>
    <w:rsid w:val="00F81DA4"/>
    <w:rPr>
      <w:sz w:val="20"/>
      <w:szCs w:val="20"/>
    </w:rPr>
  </w:style>
  <w:style w:type="paragraph" w:styleId="Pidipagina">
    <w:name w:val="footer"/>
    <w:basedOn w:val="Normale"/>
    <w:qFormat/>
    <w:rsid w:val="00E7498C"/>
    <w:pPr>
      <w:spacing w:line="200" w:lineRule="exact"/>
    </w:pPr>
    <w:rPr>
      <w:sz w:val="18"/>
    </w:rPr>
  </w:style>
  <w:style w:type="paragraph" w:customStyle="1" w:styleId="DRISpazietto">
    <w:name w:val="DRI Spazietto"/>
    <w:basedOn w:val="Normale"/>
    <w:qFormat/>
    <w:rsid w:val="00334B91"/>
    <w:rPr>
      <w:sz w:val="12"/>
      <w:szCs w:val="12"/>
    </w:rPr>
  </w:style>
  <w:style w:type="paragraph" w:customStyle="1" w:styleId="DRIFirma">
    <w:name w:val="DRI Firma"/>
    <w:basedOn w:val="Normale"/>
    <w:qFormat/>
    <w:rsid w:val="00334B91"/>
    <w:pPr>
      <w:jc w:val="right"/>
    </w:pPr>
    <w:rPr>
      <w:bCs/>
      <w:i/>
      <w:iCs/>
      <w:sz w:val="20"/>
      <w:szCs w:val="20"/>
    </w:rPr>
  </w:style>
  <w:style w:type="character" w:styleId="Collegamentoipertestuale">
    <w:name w:val="Hyperlink"/>
    <w:basedOn w:val="Carpredefinitoparagrafo"/>
    <w:unhideWhenUsed/>
    <w:rsid w:val="00C5136B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CD4B-BF17-489C-B867-90025D6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delle Relazioni Industriali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delle Relazioni Industriali</dc:title>
  <dc:creator>ADAPT University Press</dc:creator>
  <cp:lastModifiedBy>Adapt</cp:lastModifiedBy>
  <cp:revision>4</cp:revision>
  <dcterms:created xsi:type="dcterms:W3CDTF">2024-12-16T10:44:00Z</dcterms:created>
  <dcterms:modified xsi:type="dcterms:W3CDTF">2026-02-16T09:01:00Z</dcterms:modified>
</cp:coreProperties>
</file>